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E84E" w14:textId="77777777" w:rsidR="00C45D31" w:rsidRPr="00044725" w:rsidRDefault="00FF1C97" w:rsidP="00C45D3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44725">
        <w:rPr>
          <w:rFonts w:ascii="Times New Roman" w:hAnsi="Times New Roman" w:cs="Times New Roman"/>
          <w:u w:val="single"/>
        </w:rPr>
        <w:t>Załącznik nr 1</w:t>
      </w:r>
      <w:r w:rsidR="00C71249" w:rsidRPr="00044725">
        <w:rPr>
          <w:rFonts w:ascii="Times New Roman" w:hAnsi="Times New Roman" w:cs="Times New Roman"/>
          <w:u w:val="single"/>
        </w:rPr>
        <w:t>2</w:t>
      </w:r>
      <w:r w:rsidR="00C45D31" w:rsidRPr="00044725">
        <w:rPr>
          <w:rFonts w:ascii="Times New Roman" w:hAnsi="Times New Roman" w:cs="Times New Roman"/>
          <w:u w:val="single"/>
        </w:rPr>
        <w:t xml:space="preserve"> </w:t>
      </w:r>
      <w:r w:rsidR="00C45D31" w:rsidRPr="00044725">
        <w:rPr>
          <w:rFonts w:ascii="Times New Roman" w:hAnsi="Times New Roman" w:cs="Times New Roman"/>
          <w:sz w:val="20"/>
          <w:szCs w:val="20"/>
          <w:u w:val="single"/>
        </w:rPr>
        <w:t>do Regulaminu staży studenckich realizowanych w ramach projektu : „Studia 5.0. Programy studiów dla kluczowych branż krajowego przemysłu” na Politechnice Gdańskiej</w:t>
      </w:r>
    </w:p>
    <w:p w14:paraId="1615719E" w14:textId="3DF3F3AB" w:rsidR="003B2366" w:rsidRPr="00DE5176" w:rsidRDefault="003B2366" w:rsidP="003B2366">
      <w:pPr>
        <w:rPr>
          <w:rFonts w:ascii="Times New Roman" w:hAnsi="Times New Roman" w:cs="Times New Roman"/>
        </w:rPr>
      </w:pPr>
    </w:p>
    <w:p w14:paraId="7F00156D" w14:textId="77777777" w:rsidR="00DE5176" w:rsidRPr="00DE5176" w:rsidRDefault="00DE5176" w:rsidP="00DE51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04472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ANKIETA EWALUACYJNA „EX POST</w:t>
      </w:r>
      <w:r w:rsidRPr="00DE5176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”</w:t>
      </w:r>
    </w:p>
    <w:p w14:paraId="4142E45E" w14:textId="77777777" w:rsidR="00DE5176" w:rsidRPr="00DE5176" w:rsidRDefault="00DE5176" w:rsidP="00DE51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DE5176">
        <w:rPr>
          <w:rFonts w:ascii="Times New Roman" w:eastAsia="Calibri" w:hAnsi="Times New Roman" w:cs="Times New Roman"/>
          <w:bCs/>
          <w:lang w:eastAsia="ar-SA"/>
        </w:rPr>
        <w:t xml:space="preserve">Posiadane kompetencje i kwalifikacje zawodowe oraz umiejętności praktyczne </w:t>
      </w:r>
      <w:r w:rsidRPr="00DE5176">
        <w:rPr>
          <w:rFonts w:ascii="Times New Roman" w:eastAsia="Calibri" w:hAnsi="Times New Roman" w:cs="Times New Roman"/>
          <w:bCs/>
          <w:lang w:eastAsia="ar-SA"/>
        </w:rPr>
        <w:br/>
      </w:r>
      <w:r w:rsidRPr="00DE5176">
        <w:rPr>
          <w:rFonts w:ascii="Times New Roman" w:eastAsia="Calibri" w:hAnsi="Times New Roman" w:cs="Times New Roman"/>
          <w:b/>
          <w:bCs/>
          <w:lang w:eastAsia="ar-SA"/>
        </w:rPr>
        <w:t>po ukończeniu stażu</w:t>
      </w:r>
    </w:p>
    <w:p w14:paraId="3E3FC809" w14:textId="77777777" w:rsidR="00DE5176" w:rsidRPr="00DE5176" w:rsidRDefault="00DE5176" w:rsidP="00DE51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</w:p>
    <w:p w14:paraId="2FE9CB9A" w14:textId="77777777" w:rsidR="00DE5176" w:rsidRPr="00DE5176" w:rsidRDefault="00DE5176" w:rsidP="00DE51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</w:p>
    <w:p w14:paraId="37348D9D" w14:textId="77777777" w:rsidR="00DE5176" w:rsidRPr="00DE5176" w:rsidRDefault="00DE5176" w:rsidP="00DE5176">
      <w:pPr>
        <w:suppressAutoHyphens/>
        <w:spacing w:after="0" w:line="480" w:lineRule="auto"/>
        <w:rPr>
          <w:rFonts w:ascii="Times New Roman" w:eastAsia="Calibri" w:hAnsi="Times New Roman" w:cs="Times New Roman"/>
          <w:bCs/>
          <w:lang w:eastAsia="ar-SA"/>
        </w:rPr>
      </w:pPr>
      <w:r w:rsidRPr="00DE5176">
        <w:rPr>
          <w:rFonts w:ascii="Times New Roman" w:eastAsia="Calibri" w:hAnsi="Times New Roman" w:cs="Times New Roman"/>
          <w:bCs/>
          <w:lang w:eastAsia="ar-SA"/>
        </w:rPr>
        <w:t>Imię i nazwisko: …………………………………………………………………………………………………</w:t>
      </w:r>
    </w:p>
    <w:p w14:paraId="7629A27D" w14:textId="77777777" w:rsidR="00DE5176" w:rsidRPr="00DE5176" w:rsidRDefault="00DE5176" w:rsidP="00DE5176">
      <w:pPr>
        <w:suppressAutoHyphens/>
        <w:spacing w:after="0" w:line="480" w:lineRule="auto"/>
        <w:rPr>
          <w:rFonts w:ascii="Times New Roman" w:eastAsia="Calibri" w:hAnsi="Times New Roman" w:cs="Times New Roman"/>
          <w:bCs/>
          <w:lang w:eastAsia="ar-SA"/>
        </w:rPr>
      </w:pPr>
      <w:r w:rsidRPr="00DE5176">
        <w:rPr>
          <w:rFonts w:ascii="Times New Roman" w:eastAsia="Calibri" w:hAnsi="Times New Roman" w:cs="Times New Roman"/>
          <w:bCs/>
          <w:lang w:eastAsia="ar-SA"/>
        </w:rPr>
        <w:t>Kierunek studiów: ………………………………………………………………………………………………</w:t>
      </w:r>
    </w:p>
    <w:p w14:paraId="364B892D" w14:textId="77777777" w:rsidR="00DE5176" w:rsidRPr="00DE5176" w:rsidRDefault="00DE5176" w:rsidP="00DE5176">
      <w:pPr>
        <w:suppressAutoHyphens/>
        <w:spacing w:after="0" w:line="480" w:lineRule="auto"/>
        <w:rPr>
          <w:rFonts w:ascii="Times New Roman" w:eastAsia="Calibri" w:hAnsi="Times New Roman" w:cs="Times New Roman"/>
          <w:bCs/>
          <w:lang w:eastAsia="ar-SA"/>
        </w:rPr>
      </w:pPr>
      <w:r w:rsidRPr="00DE5176">
        <w:rPr>
          <w:rFonts w:ascii="Times New Roman" w:eastAsia="Calibri" w:hAnsi="Times New Roman" w:cs="Times New Roman"/>
          <w:bCs/>
          <w:lang w:eastAsia="ar-SA"/>
        </w:rPr>
        <w:t>Stopień studiów i semestr: …………………………………………………………………………………</w:t>
      </w:r>
    </w:p>
    <w:p w14:paraId="0ADA4F41" w14:textId="77777777" w:rsidR="00DE5176" w:rsidRPr="00DE5176" w:rsidRDefault="00DE5176" w:rsidP="00DE5176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ar-SA"/>
        </w:rPr>
      </w:pPr>
    </w:p>
    <w:p w14:paraId="39007A53" w14:textId="77777777" w:rsidR="00AE0016" w:rsidRPr="00393739" w:rsidRDefault="00AE0016" w:rsidP="00AE0016">
      <w:pPr>
        <w:spacing w:after="0" w:line="240" w:lineRule="auto"/>
        <w:rPr>
          <w:rFonts w:ascii="Times New Roman" w:hAnsi="Times New Roman" w:cs="Times New Roman"/>
          <w:b/>
        </w:rPr>
      </w:pPr>
      <w:r w:rsidRPr="00393739">
        <w:rPr>
          <w:rFonts w:ascii="Times New Roman" w:hAnsi="Times New Roman" w:cs="Times New Roman"/>
          <w:b/>
        </w:rPr>
        <w:t>Proszę o zaznaczenie pola najbardziej odpowiadającego Pana/Pani opinii.</w:t>
      </w:r>
    </w:p>
    <w:p w14:paraId="626189B5" w14:textId="77777777" w:rsidR="00AE0016" w:rsidRPr="00393739" w:rsidRDefault="00AE0016" w:rsidP="00AE001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2ECD080" w14:textId="77777777" w:rsidR="00AE0016" w:rsidRPr="00393739" w:rsidRDefault="00AE0016" w:rsidP="00AE0016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Poziom przygotowania</w:t>
      </w:r>
      <w:r>
        <w:rPr>
          <w:rFonts w:ascii="Times New Roman" w:hAnsi="Times New Roman" w:cs="Times New Roman"/>
        </w:rPr>
        <w:t xml:space="preserve"> pod względem umiejętności i kompetencji zawodowych</w:t>
      </w:r>
      <w:r w:rsidRPr="00393739">
        <w:rPr>
          <w:rFonts w:ascii="Times New Roman" w:hAnsi="Times New Roman" w:cs="Times New Roman"/>
        </w:rPr>
        <w:t xml:space="preserve"> do wejścia na rynek pracy przed rozpoczęciem stażu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03"/>
        <w:gridCol w:w="1818"/>
        <w:gridCol w:w="1810"/>
        <w:gridCol w:w="1809"/>
      </w:tblGrid>
      <w:tr w:rsidR="00AE0016" w:rsidRPr="00393739" w14:paraId="2D248A02" w14:textId="77777777" w:rsidTr="00D838B3">
        <w:trPr>
          <w:trHeight w:val="399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79FFB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4616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A9508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21FC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87E5D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6DCF287E" w14:textId="77777777" w:rsidR="00AE0016" w:rsidRPr="00393739" w:rsidRDefault="00AE0016" w:rsidP="00AE0016">
      <w:pPr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  <w:r w:rsidRPr="00393739">
        <w:rPr>
          <w:rFonts w:ascii="Times New Roman" w:hAnsi="Times New Roman" w:cs="Times New Roman"/>
          <w:sz w:val="20"/>
          <w:szCs w:val="20"/>
        </w:rPr>
        <w:tab/>
      </w:r>
    </w:p>
    <w:p w14:paraId="3F516BB3" w14:textId="77777777" w:rsidR="00AE0016" w:rsidRPr="00393739" w:rsidRDefault="00AE0016" w:rsidP="00AE0016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 xml:space="preserve">Moje </w:t>
      </w:r>
      <w:r>
        <w:rPr>
          <w:rFonts w:ascii="Times New Roman" w:hAnsi="Times New Roman" w:cs="Times New Roman"/>
        </w:rPr>
        <w:t xml:space="preserve">umiejętności i kompetencje zawodowe </w:t>
      </w:r>
      <w:r w:rsidRPr="00393739">
        <w:rPr>
          <w:rFonts w:ascii="Times New Roman" w:hAnsi="Times New Roman" w:cs="Times New Roman"/>
        </w:rPr>
        <w:t>związane z kierunkiem studiów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03"/>
        <w:gridCol w:w="1818"/>
        <w:gridCol w:w="1810"/>
        <w:gridCol w:w="1809"/>
      </w:tblGrid>
      <w:tr w:rsidR="00AE0016" w:rsidRPr="00393739" w14:paraId="676D4B06" w14:textId="77777777" w:rsidTr="00D838B3">
        <w:trPr>
          <w:trHeight w:val="399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D8AAB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D9765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5A5ED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B63B1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C5B09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66E40E74" w14:textId="77777777" w:rsidR="00AE0016" w:rsidRPr="00393739" w:rsidRDefault="00AE0016" w:rsidP="00AE0016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560B59D9" w14:textId="77777777" w:rsidR="00AE0016" w:rsidRPr="00393739" w:rsidRDefault="00AE0016" w:rsidP="00AE0016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Czy sądzi Pan/Pani, że odbyci</w:t>
      </w:r>
      <w:r>
        <w:rPr>
          <w:rFonts w:ascii="Times New Roman" w:hAnsi="Times New Roman" w:cs="Times New Roman"/>
        </w:rPr>
        <w:t>e</w:t>
      </w:r>
      <w:r w:rsidRPr="00393739">
        <w:rPr>
          <w:rFonts w:ascii="Times New Roman" w:hAnsi="Times New Roman" w:cs="Times New Roman"/>
        </w:rPr>
        <w:t xml:space="preserve"> stażu u potencjalnego pracodawcy </w:t>
      </w:r>
      <w:r>
        <w:rPr>
          <w:rFonts w:ascii="Times New Roman" w:hAnsi="Times New Roman" w:cs="Times New Roman"/>
        </w:rPr>
        <w:t>poprawia</w:t>
      </w:r>
      <w:r w:rsidRPr="00393739">
        <w:rPr>
          <w:rFonts w:ascii="Times New Roman" w:hAnsi="Times New Roman" w:cs="Times New Roman"/>
        </w:rPr>
        <w:t xml:space="preserve"> Pana/Pani pozycję na rynku pracy</w:t>
      </w:r>
      <w:r>
        <w:rPr>
          <w:rFonts w:ascii="Times New Roman" w:hAnsi="Times New Roman" w:cs="Times New Roman"/>
        </w:rPr>
        <w:t xml:space="preserve"> jako przyszłego pracownika</w:t>
      </w:r>
      <w:r w:rsidRPr="00393739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AE0016" w:rsidRPr="00393739" w14:paraId="0C9FD2CC" w14:textId="77777777" w:rsidTr="00D838B3">
        <w:trPr>
          <w:trHeight w:val="3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AE48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A879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6A668F5C" w14:textId="77777777" w:rsidR="00AE0016" w:rsidRPr="00393739" w:rsidRDefault="00AE0016" w:rsidP="00AE0016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7B969F8C" w14:textId="77777777" w:rsidR="00AE0016" w:rsidRPr="00393739" w:rsidRDefault="00AE0016" w:rsidP="00AE0016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Moją motywację do podwyższania kwalifikacji zawodowych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03"/>
        <w:gridCol w:w="1818"/>
        <w:gridCol w:w="1810"/>
        <w:gridCol w:w="1809"/>
      </w:tblGrid>
      <w:tr w:rsidR="00AE0016" w:rsidRPr="00393739" w14:paraId="37BEC68D" w14:textId="77777777" w:rsidTr="00D838B3">
        <w:trPr>
          <w:trHeight w:val="399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3C9F9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84912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81BCA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F15EF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94DEA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2CD3E012" w14:textId="77777777" w:rsidR="00AE0016" w:rsidRPr="00393739" w:rsidRDefault="00AE0016" w:rsidP="00AE0016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5747EC01" w14:textId="77777777" w:rsidR="00AE0016" w:rsidRPr="00393739" w:rsidRDefault="00AE0016" w:rsidP="00AE0016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Uważam, że moje kompetencje przed rozpoczęciem stażu będą odpowiadały potrzebom Organizatora staż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AE0016" w:rsidRPr="00393739" w14:paraId="0AB6107C" w14:textId="77777777" w:rsidTr="00D838B3">
        <w:trPr>
          <w:trHeight w:val="3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78E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B095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05A31C0C" w14:textId="77777777" w:rsidR="00AE0016" w:rsidRPr="00393739" w:rsidRDefault="00AE0016" w:rsidP="00AE0016">
      <w:pPr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5D77B846" w14:textId="77777777" w:rsidR="00AE0016" w:rsidRPr="00393739" w:rsidRDefault="00AE0016" w:rsidP="00AE0016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Proszę dokonać samooceny poszczególnych obszarów istotnych z punktu widzenia rynku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1728"/>
        <w:gridCol w:w="1772"/>
        <w:gridCol w:w="1748"/>
        <w:gridCol w:w="1745"/>
      </w:tblGrid>
      <w:tr w:rsidR="00AE0016" w:rsidRPr="00393739" w14:paraId="76FA1FBF" w14:textId="77777777" w:rsidTr="00D838B3">
        <w:trPr>
          <w:trHeight w:val="454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2CF2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</w:rPr>
            </w:pPr>
            <w:r w:rsidRPr="00393739">
              <w:rPr>
                <w:rFonts w:ascii="Times New Roman" w:hAnsi="Times New Roman" w:cs="Times New Roman"/>
              </w:rPr>
              <w:lastRenderedPageBreak/>
              <w:t>6.1. Wiedza</w:t>
            </w:r>
          </w:p>
        </w:tc>
      </w:tr>
      <w:tr w:rsidR="00AE0016" w:rsidRPr="00393739" w14:paraId="337B6765" w14:textId="77777777" w:rsidTr="00D838B3">
        <w:trPr>
          <w:trHeight w:val="42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870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59D0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5468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FD71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7B7E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203A5746" w14:textId="77777777" w:rsidR="00AE0016" w:rsidRPr="00393739" w:rsidRDefault="00AE0016" w:rsidP="00AE0016">
      <w:pPr>
        <w:rPr>
          <w:rFonts w:ascii="Times New Roman" w:eastAsia="Calibri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1728"/>
        <w:gridCol w:w="1772"/>
        <w:gridCol w:w="1748"/>
        <w:gridCol w:w="1745"/>
      </w:tblGrid>
      <w:tr w:rsidR="00AE0016" w:rsidRPr="00393739" w14:paraId="2EE77C62" w14:textId="77777777" w:rsidTr="00D838B3">
        <w:trPr>
          <w:trHeight w:val="454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A23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</w:rPr>
            </w:pPr>
            <w:r w:rsidRPr="00393739">
              <w:rPr>
                <w:rFonts w:ascii="Times New Roman" w:hAnsi="Times New Roman" w:cs="Times New Roman"/>
              </w:rPr>
              <w:t>6.2.Umiejętności</w:t>
            </w:r>
          </w:p>
        </w:tc>
      </w:tr>
      <w:tr w:rsidR="00AE0016" w:rsidRPr="00393739" w14:paraId="31BF2019" w14:textId="77777777" w:rsidTr="00AE0016">
        <w:trPr>
          <w:trHeight w:val="58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8543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DA8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F737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CE7A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DB76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0C3F3E05" w14:textId="77777777" w:rsidR="00AE0016" w:rsidRPr="00393739" w:rsidRDefault="00AE0016" w:rsidP="00AE0016">
      <w:pPr>
        <w:rPr>
          <w:rFonts w:ascii="Times New Roman" w:eastAsia="Calibri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1728"/>
        <w:gridCol w:w="1772"/>
        <w:gridCol w:w="1748"/>
        <w:gridCol w:w="1745"/>
      </w:tblGrid>
      <w:tr w:rsidR="00AE0016" w:rsidRPr="00393739" w14:paraId="7F469ABB" w14:textId="77777777" w:rsidTr="00D838B3">
        <w:trPr>
          <w:trHeight w:val="454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E9C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</w:rPr>
            </w:pPr>
            <w:r w:rsidRPr="00393739">
              <w:rPr>
                <w:rFonts w:ascii="Times New Roman" w:hAnsi="Times New Roman" w:cs="Times New Roman"/>
              </w:rPr>
              <w:t>6.3.Kompetencje społeczne</w:t>
            </w:r>
          </w:p>
        </w:tc>
      </w:tr>
      <w:tr w:rsidR="00AE0016" w:rsidRPr="00393739" w14:paraId="1F94D561" w14:textId="77777777" w:rsidTr="00AE0016">
        <w:trPr>
          <w:trHeight w:val="43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612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D069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6E3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1BE5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C31C" w14:textId="77777777" w:rsidR="00AE0016" w:rsidRPr="00393739" w:rsidRDefault="00AE0016" w:rsidP="00D83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739">
              <w:rPr>
                <w:rFonts w:ascii="Times New Roman" w:hAnsi="Times New Roman" w:cs="Times New Roman"/>
                <w:sz w:val="20"/>
                <w:szCs w:val="20"/>
              </w:rPr>
              <w:t>Bardzo wysoko</w:t>
            </w:r>
          </w:p>
        </w:tc>
      </w:tr>
    </w:tbl>
    <w:p w14:paraId="2BCAAA4E" w14:textId="77777777" w:rsidR="00AE0016" w:rsidRPr="00393739" w:rsidRDefault="00AE0016" w:rsidP="00AE0016">
      <w:pPr>
        <w:jc w:val="both"/>
        <w:rPr>
          <w:rFonts w:ascii="Times New Roman" w:eastAsia="Calibri" w:hAnsi="Times New Roman" w:cs="Times New Roman"/>
          <w:lang w:eastAsia="ar-SA"/>
        </w:rPr>
      </w:pPr>
    </w:p>
    <w:p w14:paraId="18F4316E" w14:textId="77777777" w:rsidR="00AE0016" w:rsidRPr="00393739" w:rsidRDefault="00AE0016" w:rsidP="00AE0016">
      <w:pPr>
        <w:spacing w:after="0" w:line="240" w:lineRule="auto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Dziękujemy za wypełnienie ankiety!</w:t>
      </w:r>
    </w:p>
    <w:p w14:paraId="6B18FA30" w14:textId="77777777" w:rsidR="00AE0016" w:rsidRPr="00393739" w:rsidRDefault="00AE0016" w:rsidP="00AE0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42EA3D" w14:textId="77777777" w:rsidR="00AE0016" w:rsidRDefault="00AE0016" w:rsidP="00AE0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210817" w14:textId="77777777" w:rsidR="00AE0016" w:rsidRPr="00393739" w:rsidRDefault="00AE0016" w:rsidP="00AE0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4043B4" w14:textId="77777777" w:rsidR="00AE0016" w:rsidRPr="00393739" w:rsidRDefault="00AE0016" w:rsidP="00AE0016">
      <w:pPr>
        <w:spacing w:after="0" w:line="240" w:lineRule="auto"/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……………………………….                                                        ……………………………….</w:t>
      </w:r>
    </w:p>
    <w:p w14:paraId="1C723938" w14:textId="77777777" w:rsidR="00AE0016" w:rsidRPr="00393739" w:rsidRDefault="00AE0016" w:rsidP="00AE0016">
      <w:pPr>
        <w:rPr>
          <w:rFonts w:ascii="Times New Roman" w:hAnsi="Times New Roman" w:cs="Times New Roman"/>
        </w:rPr>
      </w:pPr>
      <w:r w:rsidRPr="00393739">
        <w:rPr>
          <w:rFonts w:ascii="Times New Roman" w:hAnsi="Times New Roman" w:cs="Times New Roman"/>
        </w:rPr>
        <w:t>Miejscowość, data                                                                            Podpis</w:t>
      </w:r>
    </w:p>
    <w:p w14:paraId="7EE9A1D2" w14:textId="77777777" w:rsidR="00FF1C97" w:rsidRPr="00DE5176" w:rsidRDefault="00FF1C97" w:rsidP="00AE0016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FF1C97" w:rsidRPr="00DE5176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80DF" w14:textId="77777777" w:rsidR="009D0C26" w:rsidRDefault="009D0C26" w:rsidP="00133366">
      <w:pPr>
        <w:spacing w:after="0" w:line="240" w:lineRule="auto"/>
      </w:pPr>
      <w:r>
        <w:separator/>
      </w:r>
    </w:p>
  </w:endnote>
  <w:endnote w:type="continuationSeparator" w:id="0">
    <w:p w14:paraId="106F4A55" w14:textId="77777777" w:rsidR="009D0C26" w:rsidRDefault="009D0C26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2783" w14:textId="77777777" w:rsidR="009D0C26" w:rsidRDefault="009D0C26" w:rsidP="00133366">
      <w:pPr>
        <w:spacing w:after="0" w:line="240" w:lineRule="auto"/>
      </w:pPr>
      <w:r>
        <w:separator/>
      </w:r>
    </w:p>
  </w:footnote>
  <w:footnote w:type="continuationSeparator" w:id="0">
    <w:p w14:paraId="6582B9BF" w14:textId="77777777" w:rsidR="009D0C26" w:rsidRDefault="009D0C26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73"/>
    <w:multiLevelType w:val="hybridMultilevel"/>
    <w:tmpl w:val="C9183568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4634507"/>
    <w:multiLevelType w:val="multilevel"/>
    <w:tmpl w:val="D4F09C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659D"/>
    <w:multiLevelType w:val="hybridMultilevel"/>
    <w:tmpl w:val="439E997C"/>
    <w:lvl w:ilvl="0" w:tplc="E4505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B6E7996"/>
    <w:multiLevelType w:val="multilevel"/>
    <w:tmpl w:val="0756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47819206">
    <w:abstractNumId w:val="0"/>
  </w:num>
  <w:num w:numId="2" w16cid:durableId="1471362635">
    <w:abstractNumId w:val="1"/>
  </w:num>
  <w:num w:numId="3" w16cid:durableId="1450662471">
    <w:abstractNumId w:val="3"/>
  </w:num>
  <w:num w:numId="4" w16cid:durableId="1434203952">
    <w:abstractNumId w:val="4"/>
  </w:num>
  <w:num w:numId="5" w16cid:durableId="369840854">
    <w:abstractNumId w:val="2"/>
  </w:num>
  <w:num w:numId="6" w16cid:durableId="1116825902">
    <w:abstractNumId w:val="5"/>
  </w:num>
  <w:num w:numId="7" w16cid:durableId="1261644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44725"/>
    <w:rsid w:val="00060D5F"/>
    <w:rsid w:val="0007506A"/>
    <w:rsid w:val="000C2B75"/>
    <w:rsid w:val="000E7EEB"/>
    <w:rsid w:val="000F2519"/>
    <w:rsid w:val="00101AFA"/>
    <w:rsid w:val="00102137"/>
    <w:rsid w:val="00110436"/>
    <w:rsid w:val="0012602E"/>
    <w:rsid w:val="00133366"/>
    <w:rsid w:val="00156D5C"/>
    <w:rsid w:val="001A3094"/>
    <w:rsid w:val="001A4BC6"/>
    <w:rsid w:val="001E476A"/>
    <w:rsid w:val="002026FE"/>
    <w:rsid w:val="00212E3F"/>
    <w:rsid w:val="00216CB7"/>
    <w:rsid w:val="0022539A"/>
    <w:rsid w:val="00232FB4"/>
    <w:rsid w:val="0023759B"/>
    <w:rsid w:val="00267EA9"/>
    <w:rsid w:val="00294377"/>
    <w:rsid w:val="002B0145"/>
    <w:rsid w:val="003235F1"/>
    <w:rsid w:val="003310E8"/>
    <w:rsid w:val="0036603D"/>
    <w:rsid w:val="003A3313"/>
    <w:rsid w:val="003B2366"/>
    <w:rsid w:val="003F7689"/>
    <w:rsid w:val="0043029F"/>
    <w:rsid w:val="00430A8F"/>
    <w:rsid w:val="004530EB"/>
    <w:rsid w:val="00496668"/>
    <w:rsid w:val="004B2858"/>
    <w:rsid w:val="004B307B"/>
    <w:rsid w:val="004D6EC3"/>
    <w:rsid w:val="004E50DB"/>
    <w:rsid w:val="004F36E5"/>
    <w:rsid w:val="004F54B3"/>
    <w:rsid w:val="00537064"/>
    <w:rsid w:val="00537B79"/>
    <w:rsid w:val="005446BE"/>
    <w:rsid w:val="005541DF"/>
    <w:rsid w:val="005809B1"/>
    <w:rsid w:val="00580B48"/>
    <w:rsid w:val="00587D6B"/>
    <w:rsid w:val="00601A07"/>
    <w:rsid w:val="00604266"/>
    <w:rsid w:val="00615C99"/>
    <w:rsid w:val="006A42B0"/>
    <w:rsid w:val="006D758F"/>
    <w:rsid w:val="006E217E"/>
    <w:rsid w:val="006F2AF2"/>
    <w:rsid w:val="006F7047"/>
    <w:rsid w:val="007613F3"/>
    <w:rsid w:val="00791333"/>
    <w:rsid w:val="007B0FF0"/>
    <w:rsid w:val="007F05AC"/>
    <w:rsid w:val="007F73DC"/>
    <w:rsid w:val="00843783"/>
    <w:rsid w:val="00866093"/>
    <w:rsid w:val="008E0241"/>
    <w:rsid w:val="008E3BAD"/>
    <w:rsid w:val="008E3D03"/>
    <w:rsid w:val="00903FFB"/>
    <w:rsid w:val="0092563C"/>
    <w:rsid w:val="00974C91"/>
    <w:rsid w:val="009815AF"/>
    <w:rsid w:val="009A0832"/>
    <w:rsid w:val="009B71A7"/>
    <w:rsid w:val="009C1C89"/>
    <w:rsid w:val="009D0C26"/>
    <w:rsid w:val="009E1270"/>
    <w:rsid w:val="009F225F"/>
    <w:rsid w:val="00A02BB5"/>
    <w:rsid w:val="00A11E62"/>
    <w:rsid w:val="00A20098"/>
    <w:rsid w:val="00A30536"/>
    <w:rsid w:val="00A3474C"/>
    <w:rsid w:val="00A44D0E"/>
    <w:rsid w:val="00A677D2"/>
    <w:rsid w:val="00A859D9"/>
    <w:rsid w:val="00A9359D"/>
    <w:rsid w:val="00A93E26"/>
    <w:rsid w:val="00AB2B45"/>
    <w:rsid w:val="00AC6404"/>
    <w:rsid w:val="00AE0016"/>
    <w:rsid w:val="00B07E1B"/>
    <w:rsid w:val="00B07EA4"/>
    <w:rsid w:val="00B610FC"/>
    <w:rsid w:val="00B75E51"/>
    <w:rsid w:val="00BA6A7F"/>
    <w:rsid w:val="00BE74C3"/>
    <w:rsid w:val="00C27AD7"/>
    <w:rsid w:val="00C372AC"/>
    <w:rsid w:val="00C45D31"/>
    <w:rsid w:val="00C71249"/>
    <w:rsid w:val="00C8683C"/>
    <w:rsid w:val="00CA687D"/>
    <w:rsid w:val="00CB5104"/>
    <w:rsid w:val="00CB5ED9"/>
    <w:rsid w:val="00CD47EB"/>
    <w:rsid w:val="00CF628B"/>
    <w:rsid w:val="00D227D1"/>
    <w:rsid w:val="00D35564"/>
    <w:rsid w:val="00D356F6"/>
    <w:rsid w:val="00D71EEA"/>
    <w:rsid w:val="00D963B4"/>
    <w:rsid w:val="00DE5176"/>
    <w:rsid w:val="00DF06FC"/>
    <w:rsid w:val="00E32CB8"/>
    <w:rsid w:val="00E35A41"/>
    <w:rsid w:val="00E36AC4"/>
    <w:rsid w:val="00E46AA8"/>
    <w:rsid w:val="00E80E09"/>
    <w:rsid w:val="00EA1985"/>
    <w:rsid w:val="00EB5D63"/>
    <w:rsid w:val="00EC361D"/>
    <w:rsid w:val="00EE7B14"/>
    <w:rsid w:val="00F13ECA"/>
    <w:rsid w:val="00F3263E"/>
    <w:rsid w:val="00F457D1"/>
    <w:rsid w:val="00F56B1D"/>
    <w:rsid w:val="00FC5148"/>
    <w:rsid w:val="00FD3861"/>
    <w:rsid w:val="00FE3FB5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E50DB"/>
  </w:style>
  <w:style w:type="character" w:customStyle="1" w:styleId="eop">
    <w:name w:val="eop"/>
    <w:rsid w:val="004E50DB"/>
  </w:style>
  <w:style w:type="paragraph" w:customStyle="1" w:styleId="paragraph">
    <w:name w:val="paragraph"/>
    <w:basedOn w:val="Normalny"/>
    <w:rsid w:val="004E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50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DE5176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EC5AC-B98E-453E-8FDF-3DCDB9509320}"/>
</file>

<file path=customXml/itemProps4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10</cp:revision>
  <dcterms:created xsi:type="dcterms:W3CDTF">2025-07-24T12:51:00Z</dcterms:created>
  <dcterms:modified xsi:type="dcterms:W3CDTF">2025-11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</Properties>
</file>